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2A" w:rsidRPr="00DE690F" w:rsidRDefault="00DE690F">
      <w:pPr>
        <w:rPr>
          <w:b/>
          <w:sz w:val="36"/>
          <w:szCs w:val="36"/>
        </w:rPr>
      </w:pPr>
      <w:r w:rsidRPr="00DE690F">
        <w:rPr>
          <w:b/>
          <w:color w:val="00B0F0"/>
          <w:sz w:val="36"/>
          <w:szCs w:val="36"/>
        </w:rPr>
        <w:t>NAME:</w:t>
      </w:r>
      <w:r>
        <w:rPr>
          <w:b/>
          <w:color w:val="00B0F0"/>
          <w:sz w:val="36"/>
          <w:szCs w:val="36"/>
        </w:rPr>
        <w:t xml:space="preserve"> </w:t>
      </w:r>
      <w:r w:rsidRPr="00DE690F">
        <w:rPr>
          <w:b/>
          <w:sz w:val="36"/>
          <w:szCs w:val="36"/>
        </w:rPr>
        <w:t>K.V.N.DHEERAJ</w:t>
      </w:r>
    </w:p>
    <w:p w:rsidR="00DE690F" w:rsidRDefault="00DE690F">
      <w:r>
        <w:rPr>
          <w:noProof/>
        </w:rPr>
        <w:drawing>
          <wp:inline distT="0" distB="0" distL="0" distR="0">
            <wp:extent cx="5943600" cy="3344307"/>
            <wp:effectExtent l="190500" t="152400" r="171450" b="141843"/>
            <wp:docPr id="1" name="Picture 1" descr="C:\Users\Dheeraj\Pictures\Screenshots\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eeraj\Pictures\Screenshots\Screenshot (108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3346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90F" w:rsidRDefault="00DE690F"/>
    <w:p w:rsidR="00DE690F" w:rsidRDefault="00DE690F">
      <w:r>
        <w:rPr>
          <w:noProof/>
        </w:rPr>
        <w:drawing>
          <wp:inline distT="0" distB="0" distL="0" distR="0">
            <wp:extent cx="5943600" cy="3344307"/>
            <wp:effectExtent l="190500" t="152400" r="171450" b="141843"/>
            <wp:docPr id="2" name="Picture 2" descr="C:\Users\Dheeraj\Pictures\Screenshots\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heeraj\Pictures\Screenshots\Screenshot (109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90F" w:rsidRDefault="00DE690F">
      <w:r>
        <w:rPr>
          <w:noProof/>
        </w:rPr>
        <w:lastRenderedPageBreak/>
        <w:drawing>
          <wp:inline distT="0" distB="0" distL="0" distR="0">
            <wp:extent cx="5943600" cy="3344307"/>
            <wp:effectExtent l="190500" t="152400" r="171450" b="141843"/>
            <wp:docPr id="3" name="Picture 3" descr="C:\Users\Dheeraj\Pictures\Screenshots\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heeraj\Pictures\Screenshots\Screenshot (11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90F" w:rsidRDefault="00DE690F"/>
    <w:p w:rsidR="00DE690F" w:rsidRDefault="00DE690F"/>
    <w:p w:rsidR="00DE690F" w:rsidRDefault="00DE690F">
      <w:r>
        <w:rPr>
          <w:noProof/>
        </w:rPr>
        <w:drawing>
          <wp:inline distT="0" distB="0" distL="0" distR="0">
            <wp:extent cx="5943600" cy="3344307"/>
            <wp:effectExtent l="190500" t="152400" r="171450" b="141843"/>
            <wp:docPr id="4" name="Picture 4" descr="C:\Users\Dheeraj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heeraj\Pictures\Screenshots\Screenshot (110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E690F" w:rsidSect="00DE690F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DE690F"/>
    <w:rsid w:val="00AC622A"/>
    <w:rsid w:val="00DE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8E0B-D7F0-40FA-9740-9CF255CC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eraj</dc:creator>
  <cp:lastModifiedBy>Dheeraj</cp:lastModifiedBy>
  <cp:revision>1</cp:revision>
  <dcterms:created xsi:type="dcterms:W3CDTF">2020-08-21T05:37:00Z</dcterms:created>
  <dcterms:modified xsi:type="dcterms:W3CDTF">2020-08-21T05:44:00Z</dcterms:modified>
</cp:coreProperties>
</file>